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CF" w:rsidRDefault="002678CF" w:rsidP="00B5753D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  <w:r>
        <w:rPr>
          <w:b/>
          <w:bCs/>
        </w:rPr>
        <w:t xml:space="preserve">REQUERIMENTO </w:t>
      </w:r>
      <w:r w:rsidR="00070619">
        <w:rPr>
          <w:b/>
          <w:bCs/>
        </w:rPr>
        <w:t>Nº</w:t>
      </w:r>
      <w:r w:rsidR="00E75DF6">
        <w:rPr>
          <w:b/>
          <w:bCs/>
        </w:rPr>
        <w:t xml:space="preserve"> 84</w:t>
      </w:r>
      <w:r w:rsidR="00C87AD8">
        <w:rPr>
          <w:b/>
          <w:bCs/>
        </w:rPr>
        <w:t>/2016</w:t>
      </w:r>
    </w:p>
    <w:p w:rsidR="002678CF" w:rsidRDefault="002678CF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2678CF" w:rsidRDefault="002678CF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8136E8" w:rsidRPr="0073584B" w:rsidRDefault="00710FD3" w:rsidP="008136E8">
      <w:pPr>
        <w:ind w:firstLine="3402"/>
        <w:jc w:val="both"/>
        <w:rPr>
          <w:b/>
        </w:rPr>
      </w:pPr>
      <w:r>
        <w:rPr>
          <w:b/>
        </w:rPr>
        <w:t>BRUNO DELGADO – PMB</w:t>
      </w:r>
      <w:r w:rsidRPr="002641E8">
        <w:rPr>
          <w:b/>
        </w:rPr>
        <w:t xml:space="preserve"> e VEREADORES </w:t>
      </w:r>
      <w:r>
        <w:rPr>
          <w:b/>
        </w:rPr>
        <w:t>ABAIXO ASSINADOS</w:t>
      </w:r>
      <w:r w:rsidRPr="002641E8">
        <w:rPr>
          <w:b/>
        </w:rPr>
        <w:t>,</w:t>
      </w:r>
      <w:r>
        <w:rPr>
          <w:color w:val="000000"/>
        </w:rPr>
        <w:t xml:space="preserve"> com assento nesta Casa, com fulcro nos Artigos 118 e 121 do Regimento Interno, no cumprimento do dever, </w:t>
      </w:r>
      <w:r>
        <w:rPr>
          <w:b/>
          <w:bCs/>
          <w:color w:val="000000"/>
        </w:rPr>
        <w:t>REQUEREM</w:t>
      </w:r>
      <w:r>
        <w:rPr>
          <w:color w:val="000000"/>
        </w:rPr>
        <w:t xml:space="preserve"> à Mesa que este expediente </w:t>
      </w:r>
      <w:r w:rsidR="008136E8" w:rsidRPr="0073584B">
        <w:t>seja encaminhado a</w:t>
      </w:r>
      <w:r w:rsidR="008136E8">
        <w:t>s</w:t>
      </w:r>
      <w:r w:rsidR="008136E8" w:rsidRPr="0073584B">
        <w:t xml:space="preserve"> empresa</w:t>
      </w:r>
      <w:r w:rsidR="008136E8">
        <w:t>s</w:t>
      </w:r>
      <w:r w:rsidR="008136E8" w:rsidRPr="0073584B">
        <w:t xml:space="preserve"> de telefonia móvel OI, TIM, VIVO </w:t>
      </w:r>
      <w:r w:rsidR="008136E8">
        <w:t>e</w:t>
      </w:r>
      <w:r w:rsidR="008136E8" w:rsidRPr="0073584B">
        <w:t xml:space="preserve"> CLARO, </w:t>
      </w:r>
      <w:r w:rsidR="008136E8">
        <w:rPr>
          <w:b/>
        </w:rPr>
        <w:t xml:space="preserve">requerendo a prestação de </w:t>
      </w:r>
      <w:r w:rsidR="008136E8" w:rsidRPr="0073584B">
        <w:rPr>
          <w:b/>
        </w:rPr>
        <w:t>esclarecimento quant</w:t>
      </w:r>
      <w:r w:rsidR="008136E8">
        <w:rPr>
          <w:b/>
        </w:rPr>
        <w:t>o ao serviço de telefonia móvel no</w:t>
      </w:r>
      <w:r w:rsidR="00114DD9">
        <w:rPr>
          <w:b/>
        </w:rPr>
        <w:t>s</w:t>
      </w:r>
      <w:r w:rsidR="008136E8">
        <w:rPr>
          <w:b/>
        </w:rPr>
        <w:t xml:space="preserve"> Bairro</w:t>
      </w:r>
      <w:r w:rsidR="00114DD9">
        <w:rPr>
          <w:b/>
        </w:rPr>
        <w:t>s</w:t>
      </w:r>
      <w:r w:rsidR="008136E8">
        <w:rPr>
          <w:b/>
        </w:rPr>
        <w:t xml:space="preserve"> São Francisco</w:t>
      </w:r>
      <w:r w:rsidR="00114DD9">
        <w:rPr>
          <w:b/>
        </w:rPr>
        <w:t>, Pinheiros 1, 2 e 3, Santa Maria,</w:t>
      </w:r>
      <w:r w:rsidR="006E75F3">
        <w:rPr>
          <w:b/>
        </w:rPr>
        <w:t xml:space="preserve"> Portal</w:t>
      </w:r>
      <w:r w:rsidR="00114DD9">
        <w:rPr>
          <w:b/>
        </w:rPr>
        <w:t xml:space="preserve"> </w:t>
      </w:r>
      <w:proofErr w:type="spellStart"/>
      <w:r w:rsidR="00114DD9">
        <w:rPr>
          <w:b/>
        </w:rPr>
        <w:t>kaiabi</w:t>
      </w:r>
      <w:proofErr w:type="spellEnd"/>
      <w:r w:rsidR="00114DD9">
        <w:rPr>
          <w:b/>
        </w:rPr>
        <w:t xml:space="preserve">, </w:t>
      </w:r>
      <w:r w:rsidR="006E75F3">
        <w:rPr>
          <w:b/>
        </w:rPr>
        <w:t xml:space="preserve">Jardim </w:t>
      </w:r>
      <w:r w:rsidR="00114DD9">
        <w:rPr>
          <w:b/>
        </w:rPr>
        <w:t>Tropical, Califórnia, Jardim Amazonas, Jardim Primavera e Parque Universitário</w:t>
      </w:r>
      <w:r w:rsidR="008136E8">
        <w:rPr>
          <w:b/>
        </w:rPr>
        <w:t xml:space="preserve"> no Mun</w:t>
      </w:r>
      <w:bookmarkStart w:id="0" w:name="_GoBack"/>
      <w:bookmarkEnd w:id="0"/>
      <w:r w:rsidR="008136E8">
        <w:rPr>
          <w:b/>
        </w:rPr>
        <w:t>icípio de Sorriso-MT.</w:t>
      </w:r>
    </w:p>
    <w:p w:rsidR="002678CF" w:rsidRDefault="002678CF" w:rsidP="008136E8">
      <w:pPr>
        <w:tabs>
          <w:tab w:val="left" w:pos="944"/>
          <w:tab w:val="left" w:pos="2700"/>
        </w:tabs>
        <w:ind w:firstLine="3402"/>
        <w:jc w:val="both"/>
        <w:rPr>
          <w:b/>
          <w:bCs/>
          <w:color w:val="000000"/>
        </w:rPr>
      </w:pPr>
    </w:p>
    <w:p w:rsidR="00E75DF6" w:rsidRDefault="00E75DF6" w:rsidP="008136E8">
      <w:pPr>
        <w:tabs>
          <w:tab w:val="left" w:pos="944"/>
          <w:tab w:val="left" w:pos="2700"/>
        </w:tabs>
        <w:ind w:firstLine="3402"/>
        <w:jc w:val="both"/>
        <w:rPr>
          <w:b/>
          <w:bCs/>
          <w:color w:val="000000"/>
        </w:rPr>
      </w:pPr>
    </w:p>
    <w:p w:rsidR="00710FD3" w:rsidRDefault="00710FD3" w:rsidP="00710FD3">
      <w:pPr>
        <w:jc w:val="center"/>
        <w:rPr>
          <w:b/>
        </w:rPr>
      </w:pPr>
      <w:r w:rsidRPr="002641E8">
        <w:rPr>
          <w:b/>
        </w:rPr>
        <w:t>JUSTIFICATIVAS</w:t>
      </w:r>
    </w:p>
    <w:p w:rsidR="00710FD3" w:rsidRDefault="00710FD3" w:rsidP="00710FD3">
      <w:pPr>
        <w:ind w:firstLine="1418"/>
        <w:jc w:val="both"/>
      </w:pPr>
    </w:p>
    <w:p w:rsidR="00E75DF6" w:rsidRPr="002641E8" w:rsidRDefault="00E75DF6" w:rsidP="00710FD3">
      <w:pPr>
        <w:ind w:firstLine="1418"/>
        <w:jc w:val="both"/>
      </w:pPr>
    </w:p>
    <w:p w:rsidR="00EA3D7E" w:rsidRDefault="00EA3D7E" w:rsidP="00EA3D7E">
      <w:pPr>
        <w:tabs>
          <w:tab w:val="left" w:pos="1418"/>
        </w:tabs>
        <w:autoSpaceDE w:val="0"/>
        <w:autoSpaceDN w:val="0"/>
        <w:adjustRightInd w:val="0"/>
        <w:ind w:firstLine="1440"/>
        <w:jc w:val="both"/>
      </w:pPr>
      <w:r w:rsidRPr="00406F96">
        <w:t xml:space="preserve">Considerando </w:t>
      </w:r>
      <w:r>
        <w:t>que este requerimento é de fundamental importância, tendo como objetivo o funcionamento do serviço de Telefonia Móvel no Bairro São Francisco no Município de Sorriso-MT.</w:t>
      </w:r>
    </w:p>
    <w:p w:rsidR="00E75DF6" w:rsidRDefault="00E75DF6" w:rsidP="008136E8">
      <w:pPr>
        <w:ind w:firstLine="1418"/>
        <w:jc w:val="both"/>
      </w:pPr>
    </w:p>
    <w:p w:rsidR="008136E8" w:rsidRDefault="008136E8" w:rsidP="008136E8">
      <w:pPr>
        <w:ind w:firstLine="1418"/>
        <w:jc w:val="both"/>
      </w:pPr>
      <w:r w:rsidRPr="0073584B">
        <w:t>Considerando a ocorrência de inúmeras reclamações</w:t>
      </w:r>
      <w:r w:rsidR="00EA3D7E">
        <w:t xml:space="preserve"> quanto </w:t>
      </w:r>
      <w:proofErr w:type="gramStart"/>
      <w:r w:rsidR="00EA3D7E">
        <w:t>a</w:t>
      </w:r>
      <w:proofErr w:type="gramEnd"/>
      <w:r w:rsidR="00EA3D7E">
        <w:t xml:space="preserve"> prestação de serviço d</w:t>
      </w:r>
      <w:r w:rsidRPr="0073584B">
        <w:t>e telefonia móvel</w:t>
      </w:r>
      <w:r w:rsidR="00E75DF6">
        <w:t xml:space="preserve"> de forma inadequada</w:t>
      </w:r>
      <w:r w:rsidRPr="0073584B">
        <w:t>, uma vez que as ligações não são completadas, a ligação cai a todo momento, o telefone fica mudo no meio da conversa,</w:t>
      </w:r>
      <w:r>
        <w:t xml:space="preserve"> e o péssimo sinal </w:t>
      </w:r>
      <w:r w:rsidR="00EA3D7E">
        <w:t xml:space="preserve">de acesso </w:t>
      </w:r>
      <w:r w:rsidR="00E75DF6">
        <w:t>à</w:t>
      </w:r>
      <w:r w:rsidR="00EA3D7E">
        <w:t xml:space="preserve"> </w:t>
      </w:r>
      <w:r>
        <w:t xml:space="preserve"> internet</w:t>
      </w:r>
      <w:r w:rsidRPr="0073584B">
        <w:t>.</w:t>
      </w:r>
    </w:p>
    <w:p w:rsidR="00E75DF6" w:rsidRDefault="00EA3D7E" w:rsidP="00E75DF6">
      <w:pPr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</w:t>
      </w:r>
    </w:p>
    <w:p w:rsidR="00EA3D7E" w:rsidRPr="0073584B" w:rsidRDefault="00EA3D7E" w:rsidP="00E75DF6">
      <w:pPr>
        <w:ind w:firstLine="1418"/>
        <w:jc w:val="both"/>
      </w:pPr>
      <w:r w:rsidRPr="0073584B">
        <w:t xml:space="preserve">Desta forma, </w:t>
      </w:r>
      <w:r w:rsidR="00A01383">
        <w:t xml:space="preserve">requeremos </w:t>
      </w:r>
      <w:r w:rsidRPr="0073584B">
        <w:t xml:space="preserve">que as </w:t>
      </w:r>
      <w:r w:rsidR="00A01383">
        <w:t xml:space="preserve">operadoras supracitadas </w:t>
      </w:r>
      <w:r w:rsidRPr="0073584B">
        <w:t xml:space="preserve">prestem o devido esclarecimento do porque </w:t>
      </w:r>
      <w:r>
        <w:t>de tantas reclamações</w:t>
      </w:r>
      <w:r w:rsidR="00A01383">
        <w:t xml:space="preserve"> neste referido Bairro.</w:t>
      </w:r>
      <w:r>
        <w:t xml:space="preserve"> </w:t>
      </w:r>
    </w:p>
    <w:p w:rsidR="00E75DF6" w:rsidRDefault="00E75DF6" w:rsidP="00E75DF6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</w:rPr>
      </w:pPr>
    </w:p>
    <w:p w:rsidR="00E75DF6" w:rsidRDefault="00E75DF6" w:rsidP="00E75DF6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</w:rPr>
      </w:pPr>
    </w:p>
    <w:p w:rsidR="00710FD3" w:rsidRPr="000E6DB7" w:rsidRDefault="00710FD3" w:rsidP="00E75DF6">
      <w:pPr>
        <w:pStyle w:val="NormalWeb"/>
        <w:tabs>
          <w:tab w:val="left" w:pos="1418"/>
        </w:tabs>
        <w:spacing w:before="0" w:beforeAutospacing="0" w:after="0" w:afterAutospacing="0"/>
        <w:ind w:firstLine="1418"/>
      </w:pPr>
      <w:r w:rsidRPr="00AA17B3">
        <w:rPr>
          <w:color w:val="000000" w:themeColor="text1"/>
        </w:rPr>
        <w:t>Câmara Municipal de Sorris</w:t>
      </w:r>
      <w:r w:rsidR="00EA3D7E">
        <w:rPr>
          <w:color w:val="000000" w:themeColor="text1"/>
        </w:rPr>
        <w:t>o, Estado de Mato Grosso, 18</w:t>
      </w:r>
      <w:r>
        <w:rPr>
          <w:color w:val="000000" w:themeColor="text1"/>
        </w:rPr>
        <w:t xml:space="preserve"> de abril</w:t>
      </w:r>
      <w:r w:rsidRPr="00AA17B3">
        <w:rPr>
          <w:color w:val="000000" w:themeColor="text1"/>
        </w:rPr>
        <w:t xml:space="preserve"> de 201</w:t>
      </w:r>
      <w:r>
        <w:rPr>
          <w:color w:val="000000" w:themeColor="text1"/>
        </w:rPr>
        <w:t>7</w:t>
      </w:r>
      <w:r w:rsidRPr="00AA17B3">
        <w:rPr>
          <w:color w:val="000000" w:themeColor="text1"/>
        </w:rPr>
        <w:t>.</w:t>
      </w:r>
    </w:p>
    <w:p w:rsidR="00710FD3" w:rsidRPr="00AA17B3" w:rsidRDefault="00710FD3" w:rsidP="00710FD3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10FD3" w:rsidRDefault="00710FD3" w:rsidP="00710FD3">
      <w:pPr>
        <w:ind w:firstLine="1418"/>
        <w:jc w:val="both"/>
      </w:pPr>
    </w:p>
    <w:p w:rsidR="00710FD3" w:rsidRPr="002641E8" w:rsidRDefault="00710FD3" w:rsidP="00710FD3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710FD3" w:rsidRPr="002641E8" w:rsidTr="00236CB9">
        <w:tc>
          <w:tcPr>
            <w:tcW w:w="3085" w:type="dxa"/>
          </w:tcPr>
          <w:p w:rsidR="00710FD3" w:rsidRDefault="00710FD3" w:rsidP="00710FD3">
            <w:pPr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>
              <w:rPr>
                <w:b/>
              </w:rPr>
              <w:t>BRUNO DELGADO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>
              <w:rPr>
                <w:b/>
              </w:rPr>
              <w:t>Vereador PMB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Fª</w:t>
            </w:r>
            <w:proofErr w:type="spellEnd"/>
            <w:r>
              <w:rPr>
                <w:b/>
              </w:rPr>
              <w:t>. MARISA</w:t>
            </w:r>
          </w:p>
          <w:p w:rsidR="00710FD3" w:rsidRDefault="00710FD3" w:rsidP="00236CB9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a P</w:t>
            </w:r>
            <w:r>
              <w:rPr>
                <w:b/>
              </w:rPr>
              <w:t>TB</w:t>
            </w: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 w:rsidRPr="002641E8">
              <w:rPr>
                <w:b/>
              </w:rPr>
              <w:t>FÁBIO GAVASSO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 P</w:t>
            </w:r>
            <w:r>
              <w:rPr>
                <w:b/>
              </w:rPr>
              <w:t>SB</w:t>
            </w:r>
          </w:p>
        </w:tc>
      </w:tr>
      <w:tr w:rsidR="00710FD3" w:rsidRPr="002641E8" w:rsidTr="00236CB9">
        <w:tc>
          <w:tcPr>
            <w:tcW w:w="3085" w:type="dxa"/>
          </w:tcPr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>
              <w:rPr>
                <w:b/>
              </w:rPr>
              <w:t>CLAUDIO OLIVEIRA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 P</w:t>
            </w:r>
            <w:r>
              <w:rPr>
                <w:b/>
              </w:rPr>
              <w:t>R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>
              <w:rPr>
                <w:b/>
              </w:rPr>
              <w:t>MAURICIO GOMES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 P</w:t>
            </w:r>
            <w:r>
              <w:rPr>
                <w:b/>
              </w:rPr>
              <w:t>S</w:t>
            </w:r>
            <w:r w:rsidRPr="002641E8">
              <w:rPr>
                <w:b/>
              </w:rPr>
              <w:t>B</w:t>
            </w: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Fª</w:t>
            </w:r>
            <w:proofErr w:type="spellEnd"/>
            <w:r>
              <w:rPr>
                <w:b/>
              </w:rPr>
              <w:t>. SILVANA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</w:t>
            </w:r>
            <w:r>
              <w:rPr>
                <w:b/>
              </w:rPr>
              <w:t>a</w:t>
            </w:r>
            <w:r w:rsidRPr="002641E8">
              <w:rPr>
                <w:b/>
              </w:rPr>
              <w:t xml:space="preserve"> </w:t>
            </w:r>
            <w:r>
              <w:rPr>
                <w:b/>
              </w:rPr>
              <w:t>PTB</w:t>
            </w:r>
          </w:p>
        </w:tc>
      </w:tr>
    </w:tbl>
    <w:p w:rsidR="002678CF" w:rsidRPr="00AF170C" w:rsidRDefault="002678CF" w:rsidP="00710FD3">
      <w:pPr>
        <w:tabs>
          <w:tab w:val="left" w:pos="944"/>
        </w:tabs>
        <w:autoSpaceDE w:val="0"/>
        <w:autoSpaceDN w:val="0"/>
        <w:adjustRightInd w:val="0"/>
        <w:ind w:right="-92"/>
        <w:jc w:val="center"/>
      </w:pPr>
    </w:p>
    <w:sectPr w:rsidR="002678CF" w:rsidRPr="00AF170C" w:rsidSect="00070619">
      <w:pgSz w:w="11906" w:h="16838"/>
      <w:pgMar w:top="2551" w:right="1133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A79FF"/>
    <w:multiLevelType w:val="hybridMultilevel"/>
    <w:tmpl w:val="1084EF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CF"/>
    <w:rsid w:val="00010355"/>
    <w:rsid w:val="00070619"/>
    <w:rsid w:val="00114DD9"/>
    <w:rsid w:val="002678CF"/>
    <w:rsid w:val="00302A6A"/>
    <w:rsid w:val="0032473C"/>
    <w:rsid w:val="003364E8"/>
    <w:rsid w:val="00365492"/>
    <w:rsid w:val="004117F6"/>
    <w:rsid w:val="004401CD"/>
    <w:rsid w:val="00456DCE"/>
    <w:rsid w:val="004B6DC2"/>
    <w:rsid w:val="00527569"/>
    <w:rsid w:val="00601326"/>
    <w:rsid w:val="006713E3"/>
    <w:rsid w:val="006948B1"/>
    <w:rsid w:val="006E1A9B"/>
    <w:rsid w:val="006E75F3"/>
    <w:rsid w:val="00710FD3"/>
    <w:rsid w:val="00774BD1"/>
    <w:rsid w:val="007B0146"/>
    <w:rsid w:val="008136E8"/>
    <w:rsid w:val="008E11A4"/>
    <w:rsid w:val="00953E8E"/>
    <w:rsid w:val="00A01383"/>
    <w:rsid w:val="00A31765"/>
    <w:rsid w:val="00AB798A"/>
    <w:rsid w:val="00B5753D"/>
    <w:rsid w:val="00B80460"/>
    <w:rsid w:val="00C66528"/>
    <w:rsid w:val="00C87AD8"/>
    <w:rsid w:val="00C94D7F"/>
    <w:rsid w:val="00CD009A"/>
    <w:rsid w:val="00D12D92"/>
    <w:rsid w:val="00E75DF6"/>
    <w:rsid w:val="00E84A3E"/>
    <w:rsid w:val="00EA3D7E"/>
    <w:rsid w:val="00EA6C4A"/>
    <w:rsid w:val="00EE7FE9"/>
    <w:rsid w:val="00FE544C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54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10FD3"/>
    <w:pPr>
      <w:spacing w:before="100" w:beforeAutospacing="1" w:after="100" w:afterAutospacing="1"/>
    </w:pPr>
  </w:style>
  <w:style w:type="character" w:customStyle="1" w:styleId="st">
    <w:name w:val="st"/>
    <w:basedOn w:val="Fontepargpadro"/>
    <w:rsid w:val="00710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54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10FD3"/>
    <w:pPr>
      <w:spacing w:before="100" w:beforeAutospacing="1" w:after="100" w:afterAutospacing="1"/>
    </w:pPr>
  </w:style>
  <w:style w:type="character" w:customStyle="1" w:styleId="st">
    <w:name w:val="st"/>
    <w:basedOn w:val="Fontepargpadro"/>
    <w:rsid w:val="00710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60C64-6DFE-4A56-84ED-D43F3DB6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Administrador</cp:lastModifiedBy>
  <cp:revision>6</cp:revision>
  <cp:lastPrinted>2017-04-25T00:20:00Z</cp:lastPrinted>
  <dcterms:created xsi:type="dcterms:W3CDTF">2017-04-18T15:39:00Z</dcterms:created>
  <dcterms:modified xsi:type="dcterms:W3CDTF">2017-04-25T00:20:00Z</dcterms:modified>
</cp:coreProperties>
</file>